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840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9C79513" w14:textId="66552FEF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MATTHEW-0</w:t>
      </w:r>
      <w:r w:rsidR="005B4D48">
        <w:rPr>
          <w:b/>
          <w:sz w:val="32"/>
          <w:u w:val="single"/>
        </w:rPr>
        <w:t>87</w:t>
      </w:r>
      <w:r w:rsidR="000D6B18" w:rsidRPr="000D6B18">
        <w:rPr>
          <w:sz w:val="32"/>
          <w:u w:val="single"/>
        </w:rPr>
        <w:t xml:space="preserve">. </w:t>
      </w:r>
      <w:r w:rsidR="009A6AED">
        <w:rPr>
          <w:b/>
          <w:sz w:val="32"/>
          <w:u w:val="single"/>
        </w:rPr>
        <w:t>THE GRAVE OF THE DEAD JOHN AND THE GRAVE OF THE LIVING JES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8AECAE7" w14:textId="1BECEAE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A6AED" w:rsidRPr="009A6AED">
        <w:rPr>
          <w:rFonts w:cstheme="minorHAnsi"/>
          <w:i/>
          <w:sz w:val="24"/>
          <w:szCs w:val="24"/>
          <w:lang w:val="en-US"/>
        </w:rPr>
        <w:t>And John's disciples came, and took up the body, and buried it, and went and told Jesu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4AAC0F6" w14:textId="64EA3D0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9A6AED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1</w:t>
      </w:r>
      <w:r w:rsidR="009A6AED">
        <w:rPr>
          <w:rFonts w:cstheme="minorHAnsi"/>
          <w:i/>
          <w:sz w:val="24"/>
          <w:szCs w:val="24"/>
          <w:lang w:val="en-US"/>
        </w:rPr>
        <w:t>2</w:t>
      </w:r>
    </w:p>
    <w:p w14:paraId="1A7635BB" w14:textId="3A0C5D00" w:rsidR="009A6AED" w:rsidRPr="005736A5" w:rsidRDefault="009A6AED" w:rsidP="009A6AED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9A6AED">
        <w:rPr>
          <w:rFonts w:cstheme="minorHAnsi"/>
          <w:i/>
          <w:sz w:val="24"/>
          <w:szCs w:val="24"/>
          <w:lang w:val="en-US"/>
        </w:rPr>
        <w:t>And they departed quickly from the sepulchre with fear and great jo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3F7F5D7" w14:textId="56F2F7C5" w:rsidR="009A6AED" w:rsidRDefault="009A6AED" w:rsidP="009A6AED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Matthew 28:8</w:t>
      </w:r>
    </w:p>
    <w:p w14:paraId="7DD15860" w14:textId="29FF563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F0EA9E" w14:textId="42181DB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remarkable parallel and still more remarkable contr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se two groups of disciples at the graves of their respe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the Baptist's followers venture into the very jaw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on to rescue the headless corpse of their martyred teacher fro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son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bear it away and lay it reverently in its unkn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ulch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y have done these last offices of love they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ll is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no longer a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disinteg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thing to hold them together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epherd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lock were scat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a schoo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a dis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ty they cease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mostly absorbed into the ran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orrowful little company that turn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's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amidst the grim rocks of Moa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ve city amongst the hills of Jud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e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eet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ar away only a common sorrow that time would com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 memory that time would dim.</w:t>
      </w:r>
    </w:p>
    <w:p w14:paraId="3AC2F2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F76E2F" w14:textId="4AB912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ther group laid their martyred Master in His grave with as te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and as little hope as did John'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ond that h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gether was gon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sintegrating process began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ee them breaking up into little kn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on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scat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men come to the grave to perform the wo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 of anoi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are left to go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slight hi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given which show how much the ties of companionship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x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a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certainly and quickly they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en as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ll at once a new element comes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is cha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arliest visitors to the sepulchre le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 the ling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 of those who have no more that they 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the qu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oyant step of people charged with great and glad ti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 wrapped in grief--they leave it with great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ome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ing that all was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ir union with the rest who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d Him was little more than a rememb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go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are all bound together more closely than ever.</w:t>
      </w:r>
    </w:p>
    <w:p w14:paraId="7C338E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4AC94D" w14:textId="65EE43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rave of John was the end of a sch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ave of Jesus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of a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The only answer is the message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en brought back from the empty sepulchre on that Easter day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is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history of the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unintellig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on the supposi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fo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te of John's disciples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the fate of Christ's--they would have melted away into the ma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most there would have been one more petty Galil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t that would have lived on for a generation and died out 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of His companions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from these two contrasted groups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rly gather some thoughts as to the Resurrection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sted by the very existence of a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o the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resurrection.</w:t>
      </w:r>
    </w:p>
    <w:p w14:paraId="45D232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199312" w14:textId="10D03997" w:rsidR="000610DB" w:rsidRPr="009A6AE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A6AE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Now the first point to be considered is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that the conduct of</w:t>
      </w:r>
      <w:r w:rsidR="000610DB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Christ's disciples after His death was exactly the opposite of what</w:t>
      </w:r>
      <w:r w:rsidR="000610DB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might have been expected.</w:t>
      </w:r>
    </w:p>
    <w:p w14:paraId="02F4DE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2BFC5E" w14:textId="05E13D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y held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tural thing for them to do would have be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band; for their one bond was gone; and if they had acted accor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ordinary laws of human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y would hav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a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go back to our fishing-boats and our tax-gath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k safety in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urse our sorrow a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ngering days might have been given to weep together at His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ssuage the first bitterness of grief and disappointment; but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ere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could have prevented Christianity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from being buried in the same sepulchre as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cert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stopping up of the fountain would empty the river's 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would Christ's death have scattered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did not scatt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s to be looked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nd fairly accounted for in some plausibl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's school gives a parallel which brings the singularity of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stronger relief; and looking at these two groups as they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 in these two tex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estion is irresistibly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did not the one fall away into its separate 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? The keystone of the arch was in both cases withdrawn--why di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structure topple into ruin while the other stood firm?</w:t>
      </w:r>
    </w:p>
    <w:p w14:paraId="2F7E29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7D9265" w14:textId="41526E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only did the disciples of Christ keep un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ir concep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underwent a remarkable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igh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memory began to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sturb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 of daily association was with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deal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 would have begun on their image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vea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nobles the characters of our dear ones who have gone away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t men have to die before their true worth is dis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 of that sort will suffice to account for the chan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ightening of the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about their dead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erel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not our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n within us by the way while He talked with us?--but that His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ught exactly the opposite effect from what it might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e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ought to have ended their hope that He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know that within forty-eight hours it was beginn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learn from the plaintive words of disappointed and fa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: We trusted that it had been He which should have redee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ld conviction was stealing ove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hat their dearest expectation was proved by His death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a d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could have prevented its entire dominion ov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days grew into months and years? But somehow or oth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 was arr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pposite one set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a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have shattered Messianic dreams confirm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a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have cast a deeper shadow of incomprehensibleness ov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and lofty claims poured a new light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d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plain and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parts of His teaching which His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made those who loved Him wish to 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me the cent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follow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ross became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st He li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m they knew not what He said in His deepes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parad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ath convinced them that He was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at which they had seen with thei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hands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alone could never have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hing else there must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men were s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 for this paradox.</w:t>
      </w:r>
    </w:p>
    <w:p w14:paraId="1E0A2C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65E3EA" w14:textId="401DA0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is thi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other equally unlikely sequel of the death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unmistakable moral transformation effected on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imorous and tremulou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hing or other touched them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new boldness and self-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pendent on His pres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lpless when He was away from them for an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all at once strong and calm; they stand before the fury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ish mob and the threatenings of the Sanhedr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mov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to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se brave confessors and saintly heroes are th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ew week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een petul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w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al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war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d lifted them suddenly so far above themselves?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's death? That would more naturally have taken any heart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age ou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ft them indeed as sheep in the mid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they thus strangely blaze up into grandeu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oism? Can any reasonable account be given of these paradoxes? 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not too much to ask of people who profess to explain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naturalistic prin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shall make the process clea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by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being dead and bu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isciples were k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rned to think more loftily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rang at once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grandeur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y did not they do a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John's disciples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appear? Why was not the stream lost in the 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-waters were cut off?</w:t>
      </w:r>
    </w:p>
    <w:p w14:paraId="765113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E55CD4" w14:textId="0DAD2B7C" w:rsidR="000610DB" w:rsidRPr="009A6AE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A6AED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Notice then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next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that the disciples</w:t>
      </w:r>
      <w:r w:rsidR="009D750A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immediate belief in the</w:t>
      </w:r>
      <w:r w:rsidR="000610DB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Resurrection furnishes a reasonable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and the only reasonable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explanation of the facts.</w:t>
      </w:r>
    </w:p>
    <w:p w14:paraId="7466CB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26FC2B" w14:textId="4D470A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 better historical evidence of a fact than the exist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nstitution built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eval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uch evidence for the fact of the Resurrection; 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lusion in the most moderat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belief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sh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tural effect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would have been to shatter the whole fabric: and if that ef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not p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reasonable account of the for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dered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followers believed that He rose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can understand how they were bande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ly together than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can understand how their eye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ed to know Him who was declared to be the Son of God with powe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urrectio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can understand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husiasm of these new thoughts of thei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streng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victory ove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put aside their old fears and littlene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lothed themselves in armour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is risen inde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belief which made the continuous existence of the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 other explanation of that great outstanding fact is l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pelessly insufficient.</w:t>
      </w:r>
    </w:p>
    <w:p w14:paraId="732C48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A4DE93" w14:textId="5CA887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know that that belief was the belief of the early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aived all reference to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e me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onstrating that in Paul's undisputed 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body has questio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rote the First Epistle to the Corinth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at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lly assumed to that letter brings it within about five-and-twen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 of the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at l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ddition to a multitu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al references to the Lord as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e great pass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ifteenth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apostle not only declare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was one of the two facts which made 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ly enumerates the witnesses of the risen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eg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ospel of the Resurrection was common to him and to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lls us of Christ's appearance to himself 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ust have taken place within six or seven yea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ures us that at that early period he fou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Church believing and preaching Christ'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f rested on their alleged intercourse with Him a few days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inconceivable that within so short a period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f should have sprung up and been universally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gun when and as they said that it did.</w:t>
      </w:r>
    </w:p>
    <w:p w14:paraId="0A807B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FBAF41" w14:textId="29CD95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e are not left even to inferences of this kind to sho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urch witnessed to the Resurrection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existence is the great witness to it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importa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erv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we had not the documentary evid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line epistles as the earliest rec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s of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still have sufficient proof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f in the Resurrection is as old as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continu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hurch cannot be explained with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at faith ha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wned on their s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 hearts on th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t Easter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ew wee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seen them scattered; and if once they had been scat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inevitably would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power could have reunit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an a diamond once shattered can be pieced togeth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been no motive and no actors to frame a 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nce the little company had melt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istence of the Church depended on their belief that the Lor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nature of the case that belief must have foll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ly on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sonably account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and abov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is the great w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ts very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its own immedi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tinuous belief in the Resurrection of our Lord.</w:t>
      </w:r>
    </w:p>
    <w:p w14:paraId="57B12B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7F2235" w14:textId="065C05EA" w:rsidR="000610DB" w:rsidRPr="009A6AE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A6AED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we may remark that such a belief could not have originated</w:t>
      </w:r>
      <w:r w:rsidR="000610DB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or maintained itself unless it had been true.</w:t>
      </w:r>
    </w:p>
    <w:p w14:paraId="4DD8AF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50440A" w14:textId="02E9C5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previous remarks have gone no farther than to establish the bel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Resurrection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basis of primitive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vehemently alle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ay freely admit that the step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ong one from subjective belief to objective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perfectly fair to argue that a given belief is of such a 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cannot be supposed to rest on anything less solid than a fac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is is eminently the case in regard to the belief i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ve been many attempts on the part of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 that belief to account for its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of the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ssion has had it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ased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belief devours it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 remorseles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uccession to the thr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christian scepticism is w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some barbarous tr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ying the reigning sove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rmies of the aliens tur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pons against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new assailant of the histor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acity of the Gospels commences operations by showing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ious assailants have been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ne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s will hold water.</w:t>
      </w:r>
    </w:p>
    <w:p w14:paraId="16884B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4F05FB" w14:textId="2C5F78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ear nothing now of the coarse old explanat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ry of the Resurrection was a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me current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 imposture of the leaders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was high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uch a solution should be laid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alf an ey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study the deeds and the writings of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ee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else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profoundly ho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convinced as of their own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had see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ive after His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any infallible proof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f Paul and Pe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John were conspirators in a tr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ir lives and their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he most astounding anoma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d the faint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ception of the forces that sway opinion and frame syste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the fair fabric of Christian morality was buil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d of a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mented by the slime of deceit bubbling up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pit of hell? Do men gather grapes of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igs of thistle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solent hypothesis has had its day.</w:t>
      </w:r>
    </w:p>
    <w:p w14:paraId="3104AE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A53990" w14:textId="0F4AC3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when it was discred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were told that the mythical tenden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explain ever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howed us how good men could tell 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know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w the religious value of an alleged fac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lleged historical revelation did not in the least depend o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great disco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irst converted sol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ical Christianity into a gaseous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caugh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mes in some kind of ret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fessed to hand us them back ag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oved by the subli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pretty well gone the way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ypothe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ths are not made in three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three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ime can be allowed for the formation of the myt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the Church to feed on while the myt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ing? It would have been starved to death long before.</w:t>
      </w:r>
    </w:p>
    <w:p w14:paraId="7D26E9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9E18D0" w14:textId="36CE62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st new explanation which is gravely put 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ailing on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stains itself by reference to undeniable fac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story of religious mov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such abnormal attitud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nd as modern spiritu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strength of which analogy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nvited to see in the faith of the early Christian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of the Lord a gigantic instance of halluc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 there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traordinary instances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in minds excited by religious 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hav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nsider the details of the facts in hand to feel that they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ccounted for on such a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hallucinations lay hold on f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dred people at once? Does a hallucination last for a long count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rise to protracted conversation? Does halluci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 the story of Christ eating and drinking before His disciple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certain twilight of the garden might have begotten such an ai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ntom in the brain of a single sobbing woman; but the appearanc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explained are so num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varied i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brace so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eal to so many of the senses--to the ear and hand as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o the eye--were spread over so long a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ultaneously shared by so large a n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 theory of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t can account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by impugning the verac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we are back again on the old abandoned grou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eit and impos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ounds plausibl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lucination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ed cause of many a supposed supernatural event--why not of thi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 plausibility of the solution ceases as soon as you try i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ctual facts in their variety and 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to be e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with a length of the fox's skin of deceit before it covers them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e may confidently assert that such a belief as the belief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ly Church in the Resurrection of the Lord was never the produ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of deceit or of il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any amalgam of the two.</w:t>
      </w:r>
    </w:p>
    <w:p w14:paraId="6B7C61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AB2B0" w14:textId="2B92BB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new solutions the fertility of unbelief may yet bring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edulity of unbelief may yet acc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not; bu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ly hold by the faith which breathed new hope and strange joy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ad band on the first Easter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joice with them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nderful fact that He is risen from the dead.</w:t>
      </w:r>
    </w:p>
    <w:p w14:paraId="411C42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15DC96" w14:textId="5FAAD2AF" w:rsidR="000610DB" w:rsidRPr="009A6AE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A6AED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For that message is a message to us as truly as to the</w:t>
      </w:r>
      <w:r w:rsidR="000610DB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heavy-hearted unbelieving men that first received it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We may think for</w:t>
      </w:r>
      <w:r w:rsidR="000610DB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a moment of the joy with which we ought to return from the empty</w:t>
      </w:r>
      <w:r w:rsidR="000610DB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sepulchre of the risen Saviour.</w:t>
      </w:r>
    </w:p>
    <w:p w14:paraId="5EA3C7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BC2761" w14:textId="6EA2D1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little these women kne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went back from the gra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rning twi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the bearers of great joy which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o all people</w:t>
      </w:r>
      <w:r w:rsidR="00BE331D">
        <w:rPr>
          <w:rFonts w:asciiTheme="minorHAnsi" w:hAnsiTheme="minorHAnsi" w:cs="Courier New"/>
          <w:sz w:val="22"/>
          <w:szCs w:val="22"/>
        </w:rPr>
        <w:t>!</w:t>
      </w:r>
      <w:r w:rsidRPr="000610DB">
        <w:rPr>
          <w:rFonts w:asciiTheme="minorHAnsi" w:hAnsiTheme="minorHAnsi" w:cs="Courier New"/>
          <w:sz w:val="22"/>
          <w:szCs w:val="22"/>
        </w:rPr>
        <w:t xml:space="preserve"> To them and to the first hearers of their mess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ould be little clear in the rush of glad surp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He is not gone from us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weet vi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resumption of happy companionship would fill their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not be until calmer moments that the stupendous signific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 would reveal itself.</w:t>
      </w:r>
    </w:p>
    <w:p w14:paraId="26212F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3F999F" w14:textId="6808D1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y's rapturous gesture to clasp Him by the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certain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was in very deed He flooded her soul with dazzling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als her first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o doubt was also the first with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shall have Him with us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old jo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 will be ours onc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were they wrong in thin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little they as yet understood the future manner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ticipated His leaving them again so s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ar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a share even in that phase of their joy; for the Resurr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 gives us a living Lord for 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ver pre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 and Brother for our hearts to 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our hands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p Him by the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dead Christ might have been the obje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nt historical adm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ir statue might have st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dst others in the galleries of history; but the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love and b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too may be glad with the joy of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found a heart to rest their hearts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companionship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never fail.</w:t>
      </w:r>
    </w:p>
    <w:p w14:paraId="48FC9E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F51305" w14:textId="54C8FB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the early disciples learned to reflect upon the fact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riches unfolded themselves by deg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liest aspect of its pow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light it shed on His pers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ught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recognised Him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h whom they had long exp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something more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hase of their joy belongs to us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made such avowals of His nature as we know that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zarded such assertions of His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ersonality and His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ill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really laid in the grave and saw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assertions are dispr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aims unwar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ffic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ment of His imag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ay still remain a great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endous deduction to be made from the worth of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deepest in His own words about Himself and His relation to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sorrowfully put on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such asser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se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eth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mightiest 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oice that rent the heav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His baptism and His transfiguration proclaims: This is My be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; hear y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joy in His Resurrection is the joy of tho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is therein declared to be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see i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n their accepted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ever-living Redeemer.</w:t>
      </w:r>
    </w:p>
    <w:p w14:paraId="110DE0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E791BE" w14:textId="330116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was the earliest effect of the Resurrection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cords of apostolic pr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by degrees the joyful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k shape in the Church's consciousness that their Shepherd had g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m into the dark pen where Death pastured his fl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it for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quiet resting-place where He woul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lie down by still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ce He would lead them ou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y mountains where His fold sh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wer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as the pattern and pledge of ours is the final sour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oy which may fill our hearts as we turn away from that emp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ulchre.</w:t>
      </w:r>
    </w:p>
    <w:p w14:paraId="0A2D11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CEF839" w14:textId="6B3FFFB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ld has guessed and fe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uessed and ho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essed and doubted the life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alog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etic adumb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babilities drawn from consciousness and from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uition and from antici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ut poor foundations on whic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 a soli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o those to whom the Resurrection of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act their own future life is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we have a solid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art says as we lay our dear ones in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'Surely we part not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scienc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points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evil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death the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deep indestruct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 prophesies in every breast of a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ll is vagu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proof of a life beyond the grave is the Resurr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 let us be glad with the gladness of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ucked from a dark abyss of doubt and planted on the rock of sol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ty; and let us rejoice with joy unspeak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den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ic weight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ring out the ancient Easter morning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e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is risen inde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46DA15C" w14:textId="7DFC619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515602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74273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23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14:00Z</dcterms:modified>
</cp:coreProperties>
</file>